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AE2" w14:textId="5906DC1F" w:rsidR="00EB5FE4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</w:t>
      </w:r>
      <w:r w:rsidR="008A6C6B">
        <w:rPr>
          <w:b/>
          <w:sz w:val="22"/>
        </w:rPr>
        <w:t xml:space="preserve"> </w:t>
      </w:r>
      <w:r w:rsidR="008464D0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AC13C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C461BE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983EDC">
        <w:rPr>
          <w:b/>
          <w:sz w:val="22"/>
        </w:rPr>
        <w:t>24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7629CA75" w:rsidR="00690DCD" w:rsidRPr="00172A6D" w:rsidRDefault="003A76C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Chip Off the Old Block                                    Genesis 26:1-11</w:t>
      </w:r>
      <w:r w:rsidR="008911C9" w:rsidRPr="00172A6D">
        <w:rPr>
          <w:b/>
          <w:sz w:val="22"/>
        </w:rPr>
        <w:t xml:space="preserve">      </w:t>
      </w:r>
      <w:r w:rsidR="006B6BF5">
        <w:rPr>
          <w:b/>
          <w:sz w:val="22"/>
        </w:rPr>
        <w:t xml:space="preserve"> </w:t>
      </w:r>
      <w:r w:rsidR="000B13FE">
        <w:rPr>
          <w:b/>
          <w:sz w:val="22"/>
        </w:rPr>
        <w:t xml:space="preserve">     </w:t>
      </w:r>
      <w:r w:rsidR="00DE4B93">
        <w:rPr>
          <w:b/>
          <w:sz w:val="22"/>
        </w:rPr>
        <w:t xml:space="preserve"> </w:t>
      </w:r>
      <w:r w:rsidR="003115D1">
        <w:rPr>
          <w:b/>
          <w:sz w:val="22"/>
        </w:rPr>
        <w:t xml:space="preserve">     </w:t>
      </w:r>
      <w:r w:rsidR="00AC13CE">
        <w:rPr>
          <w:b/>
          <w:sz w:val="22"/>
        </w:rPr>
        <w:t xml:space="preserve">    </w:t>
      </w:r>
      <w:r w:rsidR="003115D1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     </w:t>
      </w:r>
      <w:r w:rsidR="00AC13CE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 </w:t>
      </w:r>
      <w:r w:rsidR="000B13FE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793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31E9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667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52FBD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F7A69ED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7B8AF108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C8DADE8" w14:textId="77777777" w:rsidR="003A76C6" w:rsidRDefault="003A76C6" w:rsidP="003A76C6">
      <w:r>
        <w:t xml:space="preserve">I.  The _____________ of the faithful brings _____________.   </w:t>
      </w:r>
    </w:p>
    <w:p w14:paraId="1255861C" w14:textId="77777777" w:rsidR="003A76C6" w:rsidRDefault="003A76C6" w:rsidP="003A76C6">
      <w:r>
        <w:t xml:space="preserve">                                                                                   (vv. 1-6)</w:t>
      </w:r>
    </w:p>
    <w:p w14:paraId="76069824" w14:textId="77777777" w:rsidR="003A76C6" w:rsidRDefault="003A76C6" w:rsidP="003A76C6"/>
    <w:p w14:paraId="76079137" w14:textId="77777777" w:rsidR="003A76C6" w:rsidRDefault="003A76C6" w:rsidP="003A76C6"/>
    <w:p w14:paraId="1B5AD9CD" w14:textId="77777777" w:rsidR="003A76C6" w:rsidRDefault="003A76C6" w:rsidP="003A76C6"/>
    <w:p w14:paraId="076259D4" w14:textId="77777777" w:rsidR="003A76C6" w:rsidRDefault="003A76C6" w:rsidP="003A76C6"/>
    <w:p w14:paraId="631CD103" w14:textId="77777777" w:rsidR="003A76C6" w:rsidRDefault="003A76C6" w:rsidP="003A76C6"/>
    <w:p w14:paraId="638B465D" w14:textId="77777777" w:rsidR="003A76C6" w:rsidRDefault="003A76C6" w:rsidP="003A76C6"/>
    <w:p w14:paraId="71175BA9" w14:textId="77777777" w:rsidR="003A76C6" w:rsidRDefault="003A76C6" w:rsidP="003A76C6"/>
    <w:p w14:paraId="28246898" w14:textId="77777777" w:rsidR="003A76C6" w:rsidRDefault="003A76C6" w:rsidP="003A76C6"/>
    <w:p w14:paraId="17CD4EFC" w14:textId="77777777" w:rsidR="003A76C6" w:rsidRDefault="003A76C6" w:rsidP="003A76C6"/>
    <w:p w14:paraId="3A5BE321" w14:textId="77777777" w:rsidR="003A76C6" w:rsidRDefault="003A76C6" w:rsidP="003A76C6"/>
    <w:p w14:paraId="72252AB3" w14:textId="77777777" w:rsidR="003A76C6" w:rsidRDefault="003A76C6" w:rsidP="003A76C6"/>
    <w:p w14:paraId="16E3FA55" w14:textId="77777777" w:rsidR="003A76C6" w:rsidRDefault="003A76C6" w:rsidP="003A76C6"/>
    <w:p w14:paraId="43075889" w14:textId="77777777" w:rsidR="003A76C6" w:rsidRDefault="003A76C6" w:rsidP="003A76C6"/>
    <w:p w14:paraId="0BDC4874" w14:textId="77777777" w:rsidR="003A76C6" w:rsidRDefault="003A76C6" w:rsidP="003A76C6"/>
    <w:p w14:paraId="1CD444F6" w14:textId="77777777" w:rsidR="003A76C6" w:rsidRDefault="003A76C6" w:rsidP="003A76C6"/>
    <w:p w14:paraId="16665B66" w14:textId="77777777" w:rsidR="003A76C6" w:rsidRDefault="003A76C6" w:rsidP="003A76C6"/>
    <w:p w14:paraId="6FCD1D36" w14:textId="77777777" w:rsidR="003A76C6" w:rsidRDefault="003A76C6" w:rsidP="003A76C6"/>
    <w:p w14:paraId="2AE6938F" w14:textId="77777777" w:rsidR="003A76C6" w:rsidRDefault="003A76C6" w:rsidP="003A76C6"/>
    <w:p w14:paraId="6AB7A100" w14:textId="77777777" w:rsidR="003A76C6" w:rsidRDefault="003A76C6" w:rsidP="003A76C6">
      <w:r>
        <w:t xml:space="preserve">II. The _____________ of God should bring _____________.   </w:t>
      </w:r>
    </w:p>
    <w:p w14:paraId="21A864DA" w14:textId="77777777" w:rsidR="003A76C6" w:rsidRDefault="003A76C6" w:rsidP="003A76C6">
      <w:r>
        <w:t xml:space="preserve">                                                                                 (vv. 7-11)</w:t>
      </w:r>
    </w:p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16F503" w14:textId="09A4BEF1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03DCF03" w14:textId="2E3B670E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7ED4A12" w14:textId="253F610B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B7AA7EF" w14:textId="7B89337E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A668E76" w14:textId="1B73EE28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8B4F037" w14:textId="77777777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5B924F5" w14:textId="7253A297" w:rsidR="00AA0B0F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</w:t>
      </w:r>
      <w:r w:rsidR="00EB5FE4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        </w:t>
      </w:r>
      <w:r w:rsidR="00C461BE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983EDC">
        <w:rPr>
          <w:b/>
          <w:sz w:val="22"/>
        </w:rPr>
        <w:t>24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6CCEE79F" w:rsidR="006B577D" w:rsidRPr="00172A6D" w:rsidRDefault="003A76C6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Chip Off the Old Block                                    Genesis 26:1-11</w:t>
      </w:r>
      <w:r w:rsidR="00422023">
        <w:rPr>
          <w:b/>
          <w:sz w:val="22"/>
        </w:rPr>
        <w:t xml:space="preserve">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AC13CE">
        <w:rPr>
          <w:b/>
          <w:sz w:val="22"/>
        </w:rPr>
        <w:t xml:space="preserve">     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2F13A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DCD1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2637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2A78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3EBEF67" w14:textId="72FF75DF" w:rsidR="00297EDD" w:rsidRDefault="00297EDD" w:rsidP="00426C19"/>
    <w:p w14:paraId="3C293BF9" w14:textId="02B25994" w:rsidR="003115D1" w:rsidRDefault="003115D1" w:rsidP="00426C19"/>
    <w:p w14:paraId="0F233E56" w14:textId="77777777" w:rsidR="003A76C6" w:rsidRDefault="003A76C6" w:rsidP="00426C19"/>
    <w:p w14:paraId="5E6D221E" w14:textId="77777777" w:rsidR="003A76C6" w:rsidRDefault="003A76C6" w:rsidP="003A76C6">
      <w:bookmarkStart w:id="1" w:name="_Hlk109220238"/>
      <w:r>
        <w:t xml:space="preserve">I.  The _____________ of the faithful brings _____________.   </w:t>
      </w:r>
    </w:p>
    <w:p w14:paraId="4CF7CDE9" w14:textId="3B49C378" w:rsidR="003A76C6" w:rsidRDefault="003A76C6" w:rsidP="003A76C6">
      <w:r>
        <w:t xml:space="preserve">                                                                                   (vv. 1-6)</w:t>
      </w:r>
    </w:p>
    <w:p w14:paraId="59A348A6" w14:textId="6321DDF8" w:rsidR="003A76C6" w:rsidRDefault="003A76C6" w:rsidP="003A76C6"/>
    <w:p w14:paraId="254D6CB4" w14:textId="265007AA" w:rsidR="003A76C6" w:rsidRDefault="003A76C6" w:rsidP="003A76C6"/>
    <w:p w14:paraId="6742C92A" w14:textId="082C4A3F" w:rsidR="003A76C6" w:rsidRDefault="003A76C6" w:rsidP="003A76C6"/>
    <w:p w14:paraId="2628FB46" w14:textId="0D3C829A" w:rsidR="003A76C6" w:rsidRDefault="003A76C6" w:rsidP="003A76C6"/>
    <w:p w14:paraId="656AFD13" w14:textId="547BA568" w:rsidR="003A76C6" w:rsidRDefault="003A76C6" w:rsidP="003A76C6"/>
    <w:p w14:paraId="26856904" w14:textId="671A76F2" w:rsidR="003A76C6" w:rsidRDefault="003A76C6" w:rsidP="003A76C6"/>
    <w:p w14:paraId="7D522077" w14:textId="561B2C3B" w:rsidR="003A76C6" w:rsidRDefault="003A76C6" w:rsidP="003A76C6"/>
    <w:p w14:paraId="6B7CACBF" w14:textId="28FC0902" w:rsidR="003A76C6" w:rsidRDefault="003A76C6" w:rsidP="003A76C6"/>
    <w:p w14:paraId="67F261AC" w14:textId="5899FC6B" w:rsidR="003A76C6" w:rsidRDefault="003A76C6" w:rsidP="003A76C6"/>
    <w:p w14:paraId="26757528" w14:textId="77777777" w:rsidR="003A76C6" w:rsidRDefault="003A76C6" w:rsidP="003A76C6"/>
    <w:p w14:paraId="6ED662D5" w14:textId="319A71BA" w:rsidR="003A76C6" w:rsidRDefault="003A76C6" w:rsidP="003A76C6"/>
    <w:p w14:paraId="0D09B93A" w14:textId="49139294" w:rsidR="003A76C6" w:rsidRDefault="003A76C6" w:rsidP="003A76C6"/>
    <w:p w14:paraId="0EEB0D90" w14:textId="6A73FFF6" w:rsidR="003A76C6" w:rsidRDefault="003A76C6" w:rsidP="003A76C6"/>
    <w:p w14:paraId="7F2F7879" w14:textId="5B2DC0AD" w:rsidR="003A76C6" w:rsidRDefault="003A76C6" w:rsidP="003A76C6"/>
    <w:p w14:paraId="05459D78" w14:textId="5AB6B84B" w:rsidR="003A76C6" w:rsidRDefault="003A76C6" w:rsidP="003A76C6"/>
    <w:p w14:paraId="2EC8FBD3" w14:textId="6F719AAD" w:rsidR="003A76C6" w:rsidRDefault="003A76C6" w:rsidP="003A76C6"/>
    <w:p w14:paraId="7447D48F" w14:textId="77777777" w:rsidR="003A76C6" w:rsidRDefault="003A76C6" w:rsidP="003A76C6"/>
    <w:p w14:paraId="6826DC72" w14:textId="77777777" w:rsidR="003A76C6" w:rsidRDefault="003A76C6" w:rsidP="003A76C6"/>
    <w:p w14:paraId="499FC006" w14:textId="77777777" w:rsidR="003A76C6" w:rsidRDefault="003A76C6" w:rsidP="003A76C6">
      <w:r>
        <w:t xml:space="preserve">II. The _____________ of God should bring _____________.   </w:t>
      </w:r>
    </w:p>
    <w:p w14:paraId="04F3B1CA" w14:textId="2B011225" w:rsidR="00441CED" w:rsidRDefault="003A76C6" w:rsidP="003A76C6">
      <w:r>
        <w:t xml:space="preserve">                                                                                 (vv. 7-11)</w:t>
      </w:r>
    </w:p>
    <w:p w14:paraId="13CBBB8A" w14:textId="7FBC45F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2" w:name="_Hlk107491350"/>
      <w:bookmarkEnd w:id="1"/>
    </w:p>
    <w:bookmarkEnd w:id="2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6529" w14:textId="77777777" w:rsidR="000A309F" w:rsidRDefault="000A309F" w:rsidP="00257D31">
      <w:r>
        <w:separator/>
      </w:r>
    </w:p>
  </w:endnote>
  <w:endnote w:type="continuationSeparator" w:id="0">
    <w:p w14:paraId="633F1AC4" w14:textId="77777777" w:rsidR="000A309F" w:rsidRDefault="000A309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92C8" w14:textId="77777777" w:rsidR="000A309F" w:rsidRDefault="000A309F" w:rsidP="00257D31">
      <w:r>
        <w:separator/>
      </w:r>
    </w:p>
  </w:footnote>
  <w:footnote w:type="continuationSeparator" w:id="0">
    <w:p w14:paraId="0C1B7829" w14:textId="77777777" w:rsidR="000A309F" w:rsidRDefault="000A309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09F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6F37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7-25T16:10:00Z</dcterms:created>
  <dcterms:modified xsi:type="dcterms:W3CDTF">2022-07-25T16:10:00Z</dcterms:modified>
</cp:coreProperties>
</file>